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68" w:rsidRPr="00EB31B8" w:rsidRDefault="00B97568" w:rsidP="00B9756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568" w:rsidRPr="00831968" w:rsidRDefault="00B97568" w:rsidP="00B97568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2FDA">
        <w:rPr>
          <w:rFonts w:ascii="Times New Roman" w:eastAsia="Calibri" w:hAnsi="Times New Roman" w:cs="Times New Roman"/>
          <w:b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іч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792FDA">
        <w:rPr>
          <w:rFonts w:ascii="Times New Roman" w:eastAsia="Calibri" w:hAnsi="Times New Roman" w:cs="Times New Roman"/>
          <w:b/>
          <w:sz w:val="28"/>
          <w:szCs w:val="28"/>
          <w:u w:val="single"/>
        </w:rPr>
        <w:t>10-р</w:t>
      </w:r>
    </w:p>
    <w:p w:rsidR="00B97568" w:rsidRPr="002636B6" w:rsidRDefault="00B97568" w:rsidP="00B97568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Pr="00CF7B9C" w:rsidRDefault="00ED65EF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CF7B9C" w:rsidRDefault="00903B8E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C4B" w:rsidRPr="00CC0C4B" w:rsidRDefault="00CC0C4B" w:rsidP="00CC0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організацію суспільно корисних </w:t>
      </w:r>
    </w:p>
    <w:p w:rsidR="00CC0C4B" w:rsidRPr="00CF7B9C" w:rsidRDefault="00CC0C4B" w:rsidP="00CC0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іт в умовах воєнного стану на території </w:t>
      </w:r>
    </w:p>
    <w:p w:rsidR="00CC0C4B" w:rsidRPr="00CC0C4B" w:rsidRDefault="00CC0C4B" w:rsidP="00CC0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нівського району</w:t>
      </w:r>
      <w:r w:rsidRPr="00CF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2025 році</w:t>
      </w:r>
    </w:p>
    <w:p w:rsidR="00CC0C4B" w:rsidRPr="00CF7B9C" w:rsidRDefault="00CC0C4B" w:rsidP="00CC0C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C0C4B" w:rsidRDefault="00CC0C4B" w:rsidP="00CC0C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F7B9C" w:rsidRDefault="00CC0C4B" w:rsidP="00CC0C4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ами України «Про місцеві державні адміністрації», «Про правовий режим воєнного стану», «Про зайнятість населення», указами Президента України від 24 лютого 2022 року № 64/2022 «Про введення воєнного стану в Україні» (із змінами), від 24 лютого 2022 року № 68/2022 «Про утворення військових адміністрацій», Порядком залучення працездатних осіб до суспільно корисних робіт в умовах воєнного стану, затвердженим постановою Кабінету Міністрів України від 13 липня 2011 року №</w:t>
      </w:r>
      <w:r w:rsidR="003D49BF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3 </w:t>
      </w:r>
      <w:r w:rsidR="003D49BF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(зі змінами) (далі – Порядок), на виконання розпорядження начальника Кіровоградської обласної військової адміністрації від 08 грудня 2022 року  №</w:t>
      </w:r>
      <w:r w:rsidR="003D49BF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953-р «Про здійснення заходів щодо організації суспільно корисних робіт в умовах воєнного стану», враховуючи лист Голованівського районного територіального центру комплектування та соціальної підтримки від 15</w:t>
      </w:r>
      <w:r w:rsidR="003D49BF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 2025 року №</w:t>
      </w:r>
      <w:r w:rsidR="003D49BF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/251 щодо організації суспільно корисних робіт в умовах воєнного стану: </w:t>
      </w:r>
    </w:p>
    <w:p w:rsidR="003D49BF" w:rsidRPr="00CC0C4B" w:rsidRDefault="003D49BF" w:rsidP="00CC0C4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F7B9C" w:rsidRDefault="00CC0C4B" w:rsidP="00CC0C4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ровадити трудову повинність на території Голованівського району та затвердити перелік суспільно корисних робіт, що виконуються в умовах воєнного стану (далі – суспільно корисні роботи), що додається.</w:t>
      </w:r>
    </w:p>
    <w:p w:rsidR="003D49BF" w:rsidRPr="00CC0C4B" w:rsidRDefault="003D49BF" w:rsidP="00CC0C4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F7B9C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вердити перелік підприємств, установ, організацій – замовників суспільно корисних робіт (додається).</w:t>
      </w:r>
    </w:p>
    <w:p w:rsidR="003D49BF" w:rsidRPr="00CC0C4B" w:rsidRDefault="003D49BF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F7B9C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вати міським, селищним, сільським головам:</w:t>
      </w:r>
    </w:p>
    <w:p w:rsidR="003D49BF" w:rsidRPr="00CC0C4B" w:rsidRDefault="003D49BF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F7B9C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безпечити прийняття рішень про запровадження на відповідних територіях трудової повинності та організацію суспільно корисних робіт в умовах воєнного стану, з дотриманням вимог Порядку, затвердити перелік цих робіт та перелік підприємств, установ та організацій – замовників робіт. Копії рішень надати районній військовій адміністрації. </w:t>
      </w:r>
    </w:p>
    <w:p w:rsidR="003D49BF" w:rsidRPr="00CF7B9C" w:rsidRDefault="003D49BF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лучати до суспільно корисних робіт:  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здатних осіб, у тому числі осіб, що не підлягають призову на військову службу, які за віком і станом здоров'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дії воєнного стану з метою виконання робіт, що мають оборонний характер, а також осіб, залучених до здійснення заходів національного спротиву);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єстрованих безробітних та інших незайнятих осіб, зокрема з числа внутрішньо переміщених;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 функціонуючих в умовах воєнного стану підприємств (за погодженням з їх керівниками), що не залучені до виконання мобілізаційних завдань (замовлень) та не зараховані до складу об’єктових формувань цивільного захисту;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, зайнятих в особистому сільському господарстві;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, які забезпечують себе роботою самостійно;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інансування суспільно корисних робіт здійснювати за рахунок джерел та на умовах, визначених пунктом 10 Порядку;</w:t>
      </w:r>
    </w:p>
    <w:p w:rsidR="00CC0C4B" w:rsidRPr="00CC0C4B" w:rsidRDefault="00CC0C4B" w:rsidP="00CC0C4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значити посадову особу, відповідальну за організацію суспільно корисних робіт на відповідній території,  оповіщення, збір і комплектування груп працездатних осіб, що залучаються до виконання цих робіт, відповідно до Порядку;</w:t>
      </w:r>
    </w:p>
    <w:p w:rsidR="00CC0C4B" w:rsidRPr="00CF7B9C" w:rsidRDefault="00CC0C4B" w:rsidP="00CC0C4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інформацію про результати проведення суспільно корисних робіт в умовах воєнного стану надавати відділу економічного та агропромислового розвитку районної військової адміністрації щомісяця до 10 числа, наступного за звітним періодом. </w:t>
      </w:r>
    </w:p>
    <w:p w:rsidR="00B46052" w:rsidRPr="00CF7B9C" w:rsidRDefault="00B46052" w:rsidP="00CC0C4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C0C4B" w:rsidRDefault="00CC0C4B" w:rsidP="00CC0C4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увати Голованівській філії Кіровоградського обласного центру зайнятості: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ізувати залучення безробітних осіб, які перебувають на обліку, до суспільно корисних робіт в умовах воєнного стану, що виконуються під час запровадження трудової повинності;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и фінансування суспільно корисних робіт в частині оплати праці зареєстрованим безробітним та незайнятим внутрішньо переміщеним особам працездатного віку з числа застрахованих осіб, які не мають статусу зареєстрованого безробітного, за рахунок коштів Фонду загальнообов’язкового державного соціального страхування України на випадок безробіття, в межах коштів передбачених у бюджеті фонду на відповідні цілі, інших джерел, не заборонених чинним законодавством за напрямками, визначеними громадами;</w:t>
      </w:r>
    </w:p>
    <w:p w:rsidR="00CC0C4B" w:rsidRPr="00CF7B9C" w:rsidRDefault="00CC0C4B" w:rsidP="00B4605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3) інформацію про проведену роботу надавати відділу економі</w:t>
      </w:r>
      <w:r w:rsidR="00B46052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праці 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агропромислового розвитку районної військової адміністрації щомісяця до 10 числа, наступного за звітним періодом. </w:t>
      </w:r>
    </w:p>
    <w:p w:rsidR="00B46052" w:rsidRPr="00CC0C4B" w:rsidRDefault="00B46052" w:rsidP="00B4605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ідділу економіки</w:t>
      </w:r>
      <w:r w:rsidR="00B46052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ці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агропромислового розвитку районної військової адміністрації: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вести це розпорядження до відома населення через засоби масової інформації шляхом оприлюднення на офіційному вебсайті районної військової адміністрації, відповідно до вимог Закону України «Про доступ до публічної інформації»;</w:t>
      </w:r>
    </w:p>
    <w:p w:rsidR="00CC0C4B" w:rsidRPr="00CF7B9C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2) інформувати департамент економічного розвитку та торгівлі обласної військової адміністрації про прийняті рішення щодо запровадження на території Голованівського району суспільно корисних робіт в умовах воєнного стану та стан їх виконання, щомісяця до 10 числа місяця, наступного за звітним періодом, за формою згідно з додатком.</w:t>
      </w:r>
    </w:p>
    <w:p w:rsidR="00B909BB" w:rsidRPr="00CF7B9C" w:rsidRDefault="00B909B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BB" w:rsidRPr="00CF7B9C" w:rsidRDefault="00CC0C4B" w:rsidP="00B909B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Визнати такими</w:t>
      </w:r>
      <w:r w:rsidR="00B909BB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втратили чинність розпорядження начальника Голованівської районної військової адміністрації від 11</w:t>
      </w:r>
      <w:r w:rsidR="00B909BB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ітня 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909BB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09BB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-р </w:t>
      </w:r>
      <w:r w:rsidR="00B909BB"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організацію суспільно корисних робіт в умовах воєнного стану на території Голованівського району» 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B909BB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909BB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ня 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909BB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2-р </w:t>
      </w:r>
      <w:r w:rsidR="00B909BB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розпорядження начальника Голованівської районної військової адміністрації від 11 квітня 2024 року № 60-р».</w:t>
      </w:r>
    </w:p>
    <w:p w:rsidR="00B909BB" w:rsidRPr="00CF7B9C" w:rsidRDefault="00B909B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цього розпорядження покласти на першого заступника начальника районної військової адміністрації Голованя</w:t>
      </w:r>
      <w:r w:rsidR="00B909BB" w:rsidRPr="00C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BB"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Юрія</w:t>
      </w:r>
      <w:r w:rsidRPr="00CC0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C4B" w:rsidRPr="00CC0C4B" w:rsidRDefault="00CC0C4B" w:rsidP="00CC0C4B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4B" w:rsidRPr="00CF7B9C" w:rsidRDefault="00CC0C4B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CF7B9C" w:rsidRDefault="00903B8E" w:rsidP="00CC0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Pr="00CF7B9C" w:rsidRDefault="00903B8E" w:rsidP="00CC0C4B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03B8E" w:rsidRPr="00CF7B9C" w:rsidRDefault="00903B8E" w:rsidP="00CC0C4B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CF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903B8E" w:rsidRPr="00CF7B9C" w:rsidRDefault="00903B8E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CF7B9C" w:rsidRDefault="00903B8E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CF7B9C" w:rsidRDefault="00903B8E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CF7B9C" w:rsidRDefault="00903B8E" w:rsidP="00CC0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3B8E" w:rsidRPr="00CF7B9C" w:rsidSect="00035D2E">
          <w:headerReference w:type="default" r:id="rId8"/>
          <w:pgSz w:w="11906" w:h="16838"/>
          <w:pgMar w:top="1134" w:right="707" w:bottom="426" w:left="1701" w:header="284" w:footer="680" w:gutter="0"/>
          <w:cols w:space="708"/>
          <w:docGrid w:linePitch="360"/>
        </w:sectPr>
      </w:pPr>
    </w:p>
    <w:p w:rsidR="00B72101" w:rsidRPr="00B72101" w:rsidRDefault="00B72101" w:rsidP="00150037">
      <w:pPr>
        <w:spacing w:after="0" w:line="36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ТВЕРДЖЕНО</w:t>
      </w:r>
    </w:p>
    <w:p w:rsidR="00B72101" w:rsidRPr="00B72101" w:rsidRDefault="00150037" w:rsidP="0015003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ження </w:t>
      </w:r>
      <w:r w:rsidR="00B72101" w:rsidRPr="00B7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 Голованівської районної</w:t>
      </w:r>
    </w:p>
    <w:p w:rsidR="00B72101" w:rsidRPr="00B72101" w:rsidRDefault="00B72101" w:rsidP="0015003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йськової адміністрації </w:t>
      </w:r>
    </w:p>
    <w:p w:rsidR="00B72101" w:rsidRPr="00B72101" w:rsidRDefault="00F70255" w:rsidP="0015003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B72101" w:rsidRPr="00B7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ічня 2025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-р</w:t>
      </w:r>
    </w:p>
    <w:p w:rsidR="00B72101" w:rsidRPr="00CF7B9C" w:rsidRDefault="00B72101" w:rsidP="0015003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037" w:rsidRPr="00B72101" w:rsidRDefault="00150037" w:rsidP="0015003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101" w:rsidRPr="00B72101" w:rsidRDefault="00B72101" w:rsidP="001500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ПЕРЕЛІК </w:t>
      </w:r>
    </w:p>
    <w:p w:rsidR="00B72101" w:rsidRPr="00B72101" w:rsidRDefault="00B72101" w:rsidP="001500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спільно корисних робіт, що виконуються в умовах воєнного стану</w:t>
      </w:r>
    </w:p>
    <w:p w:rsidR="00B72101" w:rsidRPr="00B72101" w:rsidRDefault="00150037" w:rsidP="00150037">
      <w:pPr>
        <w:tabs>
          <w:tab w:val="left" w:pos="3315"/>
          <w:tab w:val="center" w:pos="531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2101" w:rsidRPr="00B72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лованівському району</w:t>
      </w:r>
    </w:p>
    <w:p w:rsidR="00B72101" w:rsidRPr="00B72101" w:rsidRDefault="00B72101" w:rsidP="001500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-відновлювальні роботи, насамперед роботи, що виконуються на об’єктах забезпечення життєдіяльності.</w:t>
      </w:r>
      <w:bookmarkStart w:id="1" w:name="n107"/>
      <w:bookmarkEnd w:id="1"/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ір завалів, розчищення залізничних колій та автомобільних доріг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08"/>
      <w:bookmarkEnd w:id="2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о захисних споруд цивільного захисту, швидкоспоруджуваних захисних споруд цивільного захисту та створення найпростіших укриттів, протизсувних, протиповеневих, протиселевих, протилавинних, протиерозійних та інших інженерних споруд спеціального призначення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109"/>
      <w:bookmarkEnd w:id="3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і будівництво житлових приміщень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10"/>
      <w:bookmarkEnd w:id="4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111"/>
      <w:bookmarkEnd w:id="5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тажно-розвантажувальні роботи, що виконуються на залізницях, у портах тощо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112"/>
      <w:bookmarkEnd w:id="6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і роботи (весняно-польові роботи, збирання врожаю, сінокосіння)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n113"/>
      <w:bookmarkEnd w:id="7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n114"/>
      <w:bookmarkEnd w:id="8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забезпечення життєдіяльності громадян, що постраждали внаслідок бойових дій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n115"/>
      <w:bookmarkEnd w:id="9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 із забезпечення сталого функціонування об’єктів підвищеної безпеки на випадок надзвичайних ситуацій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n116"/>
      <w:bookmarkEnd w:id="10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, пов’язані з підтриманням громадського порядку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117"/>
      <w:bookmarkEnd w:id="11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ння, відновлення та благоустрій прибережних смуг, природних джерел та водоймищ, русел річок, укріплення дамб, мостових споруд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n118"/>
      <w:bookmarkEnd w:id="12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івля дров для опалювального сезону. 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іння маскувальних сіток.</w:t>
      </w:r>
    </w:p>
    <w:p w:rsidR="00B72101" w:rsidRPr="00B72101" w:rsidRDefault="00B72101" w:rsidP="00150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n119"/>
      <w:bookmarkEnd w:id="13"/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відація стихійних сміттєзвалищ та облаштування полігонів твердих побутових відходів.</w:t>
      </w:r>
    </w:p>
    <w:p w:rsidR="00B72101" w:rsidRPr="00CF7B9C" w:rsidRDefault="00B72101" w:rsidP="00B7210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037" w:rsidRPr="00CF7B9C" w:rsidRDefault="00150037" w:rsidP="00B7210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037" w:rsidRPr="00CF7B9C" w:rsidRDefault="00150037" w:rsidP="00B7210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037" w:rsidRPr="00CF7B9C" w:rsidRDefault="00150037" w:rsidP="00B7210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50037" w:rsidRPr="00CF7B9C" w:rsidSect="00254242">
          <w:headerReference w:type="default" r:id="rId9"/>
          <w:headerReference w:type="first" r:id="rId10"/>
          <w:pgSz w:w="11906" w:h="16838"/>
          <w:pgMar w:top="87" w:right="424" w:bottom="850" w:left="1418" w:header="708" w:footer="708" w:gutter="0"/>
          <w:pgNumType w:start="1"/>
          <w:cols w:space="708"/>
          <w:titlePg/>
          <w:docGrid w:linePitch="360"/>
        </w:sectPr>
      </w:pPr>
    </w:p>
    <w:p w:rsidR="00B72101" w:rsidRPr="00B72101" w:rsidRDefault="00B72101" w:rsidP="00F2058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7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даток </w:t>
      </w:r>
      <w:r w:rsidR="0073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B72101" w:rsidRPr="00B72101" w:rsidRDefault="00B72101" w:rsidP="00F2058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розпорядження начальника </w:t>
      </w:r>
    </w:p>
    <w:p w:rsidR="00F20582" w:rsidRPr="00CF7B9C" w:rsidRDefault="00B72101" w:rsidP="00F2058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анівської районної </w:t>
      </w:r>
    </w:p>
    <w:p w:rsidR="00B72101" w:rsidRPr="00B72101" w:rsidRDefault="00B72101" w:rsidP="00F2058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йськової адміністрації</w:t>
      </w:r>
    </w:p>
    <w:p w:rsidR="00B72101" w:rsidRPr="00B72101" w:rsidRDefault="00F70255" w:rsidP="00F20582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B72101" w:rsidRPr="00B7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ічня 2025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-р</w:t>
      </w:r>
    </w:p>
    <w:p w:rsidR="00B72101" w:rsidRPr="00B72101" w:rsidRDefault="00B72101" w:rsidP="00F20582">
      <w:pPr>
        <w:spacing w:after="0" w:line="240" w:lineRule="auto"/>
        <w:ind w:left="567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ФОРМАЦІЯ </w:t>
      </w: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езультати проведення суспільно корисних робіт в умовах воєнного стану</w:t>
      </w: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лованівському району</w:t>
      </w: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 __________2025 року</w:t>
      </w: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іод)</w:t>
      </w: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992"/>
        <w:gridCol w:w="1559"/>
        <w:gridCol w:w="1701"/>
        <w:gridCol w:w="2553"/>
      </w:tblGrid>
      <w:tr w:rsidR="00B72101" w:rsidRPr="00B72101" w:rsidTr="00FC0564">
        <w:tc>
          <w:tcPr>
            <w:tcW w:w="1809" w:type="dxa"/>
            <w:vMerge w:val="restart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громад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йняте рішення</w:t>
            </w:r>
          </w:p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та, №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залучених осіб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и суспільно корисних робіт</w:t>
            </w:r>
          </w:p>
        </w:tc>
      </w:tr>
      <w:tr w:rsidR="00B72101" w:rsidRPr="00B72101" w:rsidTr="00FC0564">
        <w:tc>
          <w:tcPr>
            <w:tcW w:w="1809" w:type="dxa"/>
            <w:vMerge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тому числі   </w:t>
            </w:r>
          </w:p>
        </w:tc>
        <w:tc>
          <w:tcPr>
            <w:tcW w:w="2553" w:type="dxa"/>
            <w:vMerge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101" w:rsidRPr="00B72101" w:rsidTr="00FC0564">
        <w:tc>
          <w:tcPr>
            <w:tcW w:w="1809" w:type="dxa"/>
            <w:vMerge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робітних</w:t>
            </w:r>
          </w:p>
        </w:tc>
        <w:tc>
          <w:tcPr>
            <w:tcW w:w="1701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ішньо переміщених</w:t>
            </w:r>
          </w:p>
        </w:tc>
        <w:tc>
          <w:tcPr>
            <w:tcW w:w="2553" w:type="dxa"/>
            <w:vMerge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101" w:rsidRPr="00B72101" w:rsidTr="00FC0564">
        <w:tc>
          <w:tcPr>
            <w:tcW w:w="180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2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72101" w:rsidRPr="00B72101" w:rsidTr="00FC0564">
        <w:tc>
          <w:tcPr>
            <w:tcW w:w="180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101" w:rsidRPr="00B72101" w:rsidTr="00FC0564">
        <w:tc>
          <w:tcPr>
            <w:tcW w:w="180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101" w:rsidRPr="00B72101" w:rsidTr="00FC0564">
        <w:tc>
          <w:tcPr>
            <w:tcW w:w="180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101" w:rsidRPr="00B72101" w:rsidTr="00FC0564">
        <w:tc>
          <w:tcPr>
            <w:tcW w:w="180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101" w:rsidRPr="00B72101" w:rsidTr="00FC0564">
        <w:tc>
          <w:tcPr>
            <w:tcW w:w="180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B72101" w:rsidRPr="00B72101" w:rsidRDefault="00B72101" w:rsidP="00B721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101" w:rsidRPr="00B72101" w:rsidRDefault="00B72101" w:rsidP="00B72101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648C7" w:rsidRPr="00CF7B9C" w:rsidRDefault="00C648C7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9C" w:rsidRPr="00CF7B9C" w:rsidRDefault="00CF7B9C" w:rsidP="00CC0C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CF7B9C" w:rsidRPr="00CF7B9C" w:rsidSect="00EA1480">
          <w:headerReference w:type="default" r:id="rId11"/>
          <w:headerReference w:type="first" r:id="rId12"/>
          <w:pgSz w:w="11906" w:h="16838"/>
          <w:pgMar w:top="87" w:right="424" w:bottom="850" w:left="1418" w:header="708" w:footer="708" w:gutter="0"/>
          <w:pgNumType w:start="1"/>
          <w:cols w:space="708"/>
          <w:titlePg/>
          <w:docGrid w:linePitch="360"/>
        </w:sectPr>
      </w:pPr>
    </w:p>
    <w:p w:rsidR="00046007" w:rsidRPr="00373927" w:rsidRDefault="00046007" w:rsidP="00046007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uk-UA" w:bidi="uk-UA"/>
        </w:rPr>
      </w:pPr>
      <w:r w:rsidRPr="0037392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uk-UA" w:bidi="uk-UA"/>
        </w:rPr>
        <w:lastRenderedPageBreak/>
        <w:t>Додаток 3</w:t>
      </w:r>
    </w:p>
    <w:p w:rsidR="00046007" w:rsidRDefault="00046007" w:rsidP="00046007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</w:pPr>
      <w:r w:rsidRPr="00373927"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  <w:t xml:space="preserve">до розпорядження начальника Голованівської районної </w:t>
      </w:r>
    </w:p>
    <w:p w:rsidR="00046007" w:rsidRPr="00373927" w:rsidRDefault="00046007" w:rsidP="00046007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4"/>
          <w:lang w:eastAsia="uk-UA" w:bidi="uk-UA"/>
        </w:rPr>
      </w:pPr>
      <w:r w:rsidRPr="00373927"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  <w:t>військової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  <w:t xml:space="preserve"> </w:t>
      </w:r>
      <w:r w:rsidRPr="0037392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uk-UA" w:bidi="uk-UA"/>
        </w:rPr>
        <w:t>адміністрації</w:t>
      </w:r>
    </w:p>
    <w:p w:rsidR="00046007" w:rsidRPr="00373927" w:rsidRDefault="00F70255" w:rsidP="00046007">
      <w:pPr>
        <w:widowControl w:val="0"/>
        <w:spacing w:after="320" w:line="24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  <w:t>16</w:t>
      </w:r>
      <w:r w:rsidR="00046007"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  <w:t xml:space="preserve"> січня 2025</w:t>
      </w:r>
      <w:r w:rsidR="00046007" w:rsidRPr="00373927"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  <w:t xml:space="preserve"> року  №</w:t>
      </w:r>
      <w:r w:rsidR="00046007"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uk-UA" w:bidi="uk-UA"/>
        </w:rPr>
        <w:t>10-р</w:t>
      </w:r>
    </w:p>
    <w:p w:rsidR="00046007" w:rsidRDefault="00046007" w:rsidP="0004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007" w:rsidRDefault="00046007" w:rsidP="0004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</w:t>
      </w:r>
    </w:p>
    <w:p w:rsidR="00CF7B9C" w:rsidRDefault="00CF7B9C" w:rsidP="0004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приємств, установ, організацій – замовників суспільно корисних робіт у 2025 році</w:t>
      </w:r>
    </w:p>
    <w:p w:rsidR="00046007" w:rsidRPr="00CF7B9C" w:rsidRDefault="00046007" w:rsidP="0004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93"/>
        <w:gridCol w:w="1559"/>
        <w:gridCol w:w="3402"/>
        <w:gridCol w:w="709"/>
        <w:gridCol w:w="284"/>
        <w:gridCol w:w="425"/>
        <w:gridCol w:w="425"/>
        <w:gridCol w:w="1919"/>
        <w:gridCol w:w="1908"/>
        <w:gridCol w:w="1276"/>
        <w:gridCol w:w="1625"/>
      </w:tblGrid>
      <w:tr w:rsidR="00CF7B9C" w:rsidRPr="00CF7B9C" w:rsidTr="004F02FC">
        <w:tc>
          <w:tcPr>
            <w:tcW w:w="534" w:type="dxa"/>
            <w:vMerge w:val="restart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</w:t>
            </w:r>
          </w:p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593" w:type="dxa"/>
            <w:vMerge w:val="restart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зва підприємства</w:t>
            </w:r>
          </w:p>
        </w:tc>
        <w:tc>
          <w:tcPr>
            <w:tcW w:w="1559" w:type="dxa"/>
            <w:vMerge w:val="restart"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’єкти, на яких виконую</w:t>
            </w:r>
            <w:r w:rsidR="00E6460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</w:t>
            </w: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ься суспільно корисні роботи</w:t>
            </w:r>
          </w:p>
        </w:tc>
        <w:tc>
          <w:tcPr>
            <w:tcW w:w="3402" w:type="dxa"/>
            <w:vMerge w:val="restart"/>
          </w:tcPr>
          <w:p w:rsidR="00CF7B9C" w:rsidRPr="00CF7B9C" w:rsidRDefault="00CF7B9C" w:rsidP="0079375D">
            <w:pPr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ількість осіб</w:t>
            </w:r>
          </w:p>
        </w:tc>
        <w:tc>
          <w:tcPr>
            <w:tcW w:w="1134" w:type="dxa"/>
            <w:gridSpan w:val="3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ритерії відбору</w:t>
            </w:r>
          </w:p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за потреби)</w:t>
            </w:r>
          </w:p>
        </w:tc>
        <w:tc>
          <w:tcPr>
            <w:tcW w:w="1919" w:type="dxa"/>
            <w:vMerge w:val="restart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908" w:type="dxa"/>
            <w:vMerge w:val="restart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ісце збору працездатних осіб, що залучаються до виконання суспільно корисних робіт і час</w:t>
            </w:r>
          </w:p>
        </w:tc>
        <w:tc>
          <w:tcPr>
            <w:tcW w:w="1276" w:type="dxa"/>
            <w:vMerge w:val="restart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трок виконання суспільно корисних робіт</w:t>
            </w:r>
          </w:p>
        </w:tc>
        <w:tc>
          <w:tcPr>
            <w:tcW w:w="1625" w:type="dxa"/>
            <w:vMerge w:val="restart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садові особи, які відповідають за інформування оповіщення та збір працездатних осіб</w:t>
            </w:r>
          </w:p>
        </w:tc>
      </w:tr>
      <w:tr w:rsidR="00284122" w:rsidRPr="00CF7B9C" w:rsidTr="004F02FC">
        <w:trPr>
          <w:cantSplit/>
          <w:trHeight w:val="1582"/>
        </w:trPr>
        <w:tc>
          <w:tcPr>
            <w:tcW w:w="534" w:type="dxa"/>
            <w:vMerge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:rsidR="00CF7B9C" w:rsidRPr="00CF7B9C" w:rsidRDefault="00CF7B9C" w:rsidP="0079375D">
            <w:pPr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4" w:type="dxa"/>
            <w:textDirection w:val="btLr"/>
          </w:tcPr>
          <w:p w:rsidR="00CF7B9C" w:rsidRPr="00CF7B9C" w:rsidRDefault="00CF7B9C" w:rsidP="00CF7B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ік</w:t>
            </w:r>
          </w:p>
        </w:tc>
        <w:tc>
          <w:tcPr>
            <w:tcW w:w="425" w:type="dxa"/>
            <w:textDirection w:val="btLr"/>
          </w:tcPr>
          <w:p w:rsidR="00CF7B9C" w:rsidRPr="00CF7B9C" w:rsidRDefault="00CF7B9C" w:rsidP="00333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фесія</w:t>
            </w:r>
          </w:p>
        </w:tc>
        <w:tc>
          <w:tcPr>
            <w:tcW w:w="425" w:type="dxa"/>
            <w:textDirection w:val="btLr"/>
          </w:tcPr>
          <w:p w:rsidR="00CF7B9C" w:rsidRPr="00CF7B9C" w:rsidRDefault="00CF7B9C" w:rsidP="00333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еціальність</w:t>
            </w:r>
          </w:p>
        </w:tc>
        <w:tc>
          <w:tcPr>
            <w:tcW w:w="1919" w:type="dxa"/>
            <w:vMerge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08" w:type="dxa"/>
            <w:vMerge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5" w:type="dxa"/>
            <w:vMerge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84122" w:rsidRPr="00CF7B9C" w:rsidTr="004F02FC">
        <w:tc>
          <w:tcPr>
            <w:tcW w:w="534" w:type="dxa"/>
          </w:tcPr>
          <w:p w:rsidR="00CF7B9C" w:rsidRPr="00CF7B9C" w:rsidRDefault="00CF7B9C" w:rsidP="008E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93" w:type="dxa"/>
          </w:tcPr>
          <w:p w:rsidR="00CF7B9C" w:rsidRPr="00CF7B9C" w:rsidRDefault="00CF7B9C" w:rsidP="008E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tabs>
                <w:tab w:val="left" w:pos="210"/>
              </w:tabs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CF7B9C" w:rsidRPr="00CF7B9C" w:rsidRDefault="00CF7B9C" w:rsidP="008E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84" w:type="dxa"/>
          </w:tcPr>
          <w:p w:rsidR="00CF7B9C" w:rsidRPr="00CF7B9C" w:rsidRDefault="00CF7B9C" w:rsidP="008E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908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</w:t>
            </w:r>
          </w:p>
        </w:tc>
      </w:tr>
      <w:tr w:rsidR="00284122" w:rsidRPr="00CF7B9C" w:rsidTr="004F02FC">
        <w:trPr>
          <w:trHeight w:val="890"/>
        </w:trPr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</w:tcPr>
          <w:p w:rsidR="00CF7B9C" w:rsidRPr="00CF7B9C" w:rsidRDefault="00CF7B9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ий комітет Гайворонської міської ради</w:t>
            </w:r>
          </w:p>
        </w:tc>
        <w:tc>
          <w:tcPr>
            <w:tcW w:w="1559" w:type="dxa"/>
          </w:tcPr>
          <w:p w:rsidR="00CF7B9C" w:rsidRPr="00CF7B9C" w:rsidRDefault="00CF7B9C" w:rsidP="00EA14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риторії громадського користування, житлового фонду, </w:t>
            </w:r>
            <w:r w:rsidR="00EA1480"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ридорож</w:t>
            </w:r>
            <w:r w:rsidR="00EA1480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="00EA1480"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іх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муг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tabs>
                <w:tab w:val="left" w:pos="210"/>
                <w:tab w:val="left" w:pos="27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1. Ремонтно-відновлювальні роботи, насамперед що виконуються на об’єктах забезпечення життєдіяльності.</w:t>
            </w:r>
          </w:p>
          <w:p w:rsidR="00CF7B9C" w:rsidRPr="00E6460E" w:rsidRDefault="00CF7B9C" w:rsidP="0079375D">
            <w:pPr>
              <w:tabs>
                <w:tab w:val="left" w:pos="210"/>
                <w:tab w:val="left" w:pos="27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</w:t>
            </w:r>
            <w:r w:rsidRPr="00E646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готівля дров до </w:t>
            </w:r>
            <w:r w:rsidR="008E2B5A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E6460E">
              <w:rPr>
                <w:rFonts w:ascii="Times New Roman" w:eastAsia="Times New Roman" w:hAnsi="Times New Roman" w:cs="Times New Roman"/>
                <w:sz w:val="21"/>
                <w:szCs w:val="21"/>
              </w:rPr>
              <w:t>палювального сезону.</w:t>
            </w:r>
          </w:p>
          <w:p w:rsidR="00CF7B9C" w:rsidRPr="00CF7B9C" w:rsidRDefault="00CF7B9C" w:rsidP="0079375D">
            <w:pPr>
              <w:tabs>
                <w:tab w:val="left" w:pos="210"/>
                <w:tab w:val="left" w:pos="27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46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.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Ліквідація стихійних сміттєзвалищ та облаштування полігонів твердих побутових відходів.</w:t>
            </w: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Гайворонська територіальна громада</w:t>
            </w:r>
          </w:p>
        </w:tc>
        <w:tc>
          <w:tcPr>
            <w:tcW w:w="1908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м. Гайворон, вул. Каштанова, 3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до</w:t>
            </w:r>
          </w:p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31.12.2025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Керівник КП «Гайворон</w:t>
            </w:r>
            <w:r w:rsidR="00E6460E" w:rsidRPr="00E6460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ський комунальник»</w:t>
            </w:r>
          </w:p>
        </w:tc>
      </w:tr>
      <w:tr w:rsidR="00284122" w:rsidRPr="00CF7B9C" w:rsidTr="004F02FC"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93" w:type="dxa"/>
          </w:tcPr>
          <w:p w:rsidR="00CF7B9C" w:rsidRPr="00CF7B9C" w:rsidRDefault="00CF7B9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ий комітет Гайворонської міської ради</w:t>
            </w:r>
          </w:p>
        </w:tc>
        <w:tc>
          <w:tcPr>
            <w:tcW w:w="1559" w:type="dxa"/>
          </w:tcPr>
          <w:p w:rsidR="00CF7B9C" w:rsidRPr="00CF7B9C" w:rsidRDefault="00CF7B9C" w:rsidP="00EA14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риторії громадського користування, житлового фонду, придорожніх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муг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tabs>
                <w:tab w:val="left" w:pos="210"/>
                <w:tab w:val="left" w:pos="27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 Ремонтно-відновлювальні роботи, що виконуються на об’єктах забезпечення життєдіяльності.</w:t>
            </w:r>
          </w:p>
          <w:p w:rsidR="00CF7B9C" w:rsidRPr="00CF7B9C" w:rsidRDefault="00CF7B9C" w:rsidP="0079375D">
            <w:pPr>
              <w:tabs>
                <w:tab w:val="left" w:pos="210"/>
                <w:tab w:val="left" w:pos="27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2. Заготівля дров до опалювального сезону.</w:t>
            </w:r>
          </w:p>
          <w:p w:rsidR="00CF7B9C" w:rsidRPr="00CF7B9C" w:rsidRDefault="00CF7B9C" w:rsidP="0079375D">
            <w:pPr>
              <w:tabs>
                <w:tab w:val="left" w:pos="210"/>
                <w:tab w:val="left" w:pos="27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. Ліквідація стихійних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міттєзвалищ та облаштування полігонів твердих побутових відходів.</w:t>
            </w:r>
          </w:p>
          <w:p w:rsidR="00CF7B9C" w:rsidRPr="00CF7B9C" w:rsidRDefault="00CF7B9C" w:rsidP="0079375D">
            <w:pPr>
              <w:shd w:val="clear" w:color="auto" w:fill="FFFFFF"/>
              <w:tabs>
                <w:tab w:val="left" w:pos="210"/>
              </w:tabs>
              <w:spacing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Хащуватський</w:t>
            </w:r>
            <w:r w:rsidR="008E2B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старостинський округ Гайворонської територіальної громади</w:t>
            </w:r>
          </w:p>
        </w:tc>
        <w:tc>
          <w:tcPr>
            <w:tcW w:w="1908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с. Хащувате, вул. Н.Сотні,54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до</w:t>
            </w:r>
          </w:p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31.12.2025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Керівник КП «Хащуватське комунальне господарство»</w:t>
            </w:r>
          </w:p>
        </w:tc>
      </w:tr>
      <w:tr w:rsidR="00284122" w:rsidRPr="00CF7B9C" w:rsidTr="004F02FC"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593" w:type="dxa"/>
          </w:tcPr>
          <w:p w:rsidR="00CF7B9C" w:rsidRPr="00CF7B9C" w:rsidRDefault="00CF7B9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гонівська Сільська рада</w:t>
            </w:r>
          </w:p>
        </w:tc>
        <w:tc>
          <w:tcPr>
            <w:tcW w:w="1559" w:type="dxa"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арки, сквери, узбіччя доріг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shd w:val="clear" w:color="auto" w:fill="FFFFFF"/>
              <w:tabs>
                <w:tab w:val="left" w:pos="210"/>
              </w:tabs>
              <w:spacing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Населені пункти громади</w:t>
            </w:r>
          </w:p>
        </w:tc>
        <w:tc>
          <w:tcPr>
            <w:tcW w:w="1908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Сільська рада, старостинські округи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Квітень-жовтень 2025 року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дділ з питань комунальної власності та благоустрою</w:t>
            </w:r>
          </w:p>
        </w:tc>
      </w:tr>
      <w:tr w:rsidR="00284122" w:rsidRPr="00CF7B9C" w:rsidTr="004F02FC"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93" w:type="dxa"/>
          </w:tcPr>
          <w:p w:rsidR="00142297" w:rsidRDefault="00CF7B9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КП «Комунальник» Вільшанської</w:t>
            </w:r>
          </w:p>
          <w:p w:rsidR="00CF7B9C" w:rsidRPr="00CF7B9C" w:rsidRDefault="00CF7B9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селищної ради</w:t>
            </w:r>
          </w:p>
        </w:tc>
        <w:tc>
          <w:tcPr>
            <w:tcW w:w="1559" w:type="dxa"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Населені пункти Вільшанської селищної ради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numPr>
                <w:ilvl w:val="0"/>
                <w:numId w:val="26"/>
              </w:numPr>
              <w:tabs>
                <w:tab w:val="left" w:pos="210"/>
                <w:tab w:val="left" w:pos="317"/>
              </w:tabs>
              <w:spacing w:after="0" w:line="230" w:lineRule="auto"/>
              <w:ind w:left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</w:p>
          <w:p w:rsidR="00CF7B9C" w:rsidRPr="00CF7B9C" w:rsidRDefault="00CF7B9C" w:rsidP="0079375D">
            <w:pPr>
              <w:numPr>
                <w:ilvl w:val="0"/>
                <w:numId w:val="26"/>
              </w:numPr>
              <w:tabs>
                <w:tab w:val="left" w:pos="210"/>
                <w:tab w:val="left" w:pos="317"/>
              </w:tabs>
              <w:spacing w:after="0" w:line="230" w:lineRule="auto"/>
              <w:ind w:left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  <w:p w:rsidR="00CF7B9C" w:rsidRPr="00CF7B9C" w:rsidRDefault="00CF7B9C" w:rsidP="0079375D">
            <w:pPr>
              <w:numPr>
                <w:ilvl w:val="0"/>
                <w:numId w:val="26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боти пов’язані з підтриманням громадського порядку.</w:t>
            </w:r>
          </w:p>
          <w:p w:rsidR="00CF7B9C" w:rsidRPr="00CF7B9C" w:rsidRDefault="00CF7B9C" w:rsidP="0079375D">
            <w:pPr>
              <w:numPr>
                <w:ilvl w:val="0"/>
                <w:numId w:val="26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Заготівля дров для опалювального сезону.</w:t>
            </w:r>
          </w:p>
          <w:p w:rsidR="00CF7B9C" w:rsidRPr="00CF7B9C" w:rsidRDefault="00CF7B9C" w:rsidP="0079375D">
            <w:pPr>
              <w:numPr>
                <w:ilvl w:val="0"/>
                <w:numId w:val="26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Ліквідація стихійних  сміттєзвалищ та облаштування полігонів твердих побутових відходів.</w:t>
            </w:r>
          </w:p>
          <w:p w:rsidR="00CF7B9C" w:rsidRPr="00CF7B9C" w:rsidRDefault="00CF7B9C" w:rsidP="0079375D">
            <w:pPr>
              <w:numPr>
                <w:ilvl w:val="0"/>
                <w:numId w:val="26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:rsidR="00CF7B9C" w:rsidRPr="00CF7B9C" w:rsidRDefault="00CF7B9C" w:rsidP="0079375D">
            <w:pPr>
              <w:numPr>
                <w:ilvl w:val="0"/>
                <w:numId w:val="26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 w:hanging="686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летіння маскувальних сіток</w:t>
            </w: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а селищна рада</w:t>
            </w:r>
          </w:p>
        </w:tc>
        <w:tc>
          <w:tcPr>
            <w:tcW w:w="1908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селище Вільшанка, вул.Центральна, 15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гом 2025року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Керівник КП «Комунальник» Вільшанської селищної ради</w:t>
            </w:r>
          </w:p>
        </w:tc>
      </w:tr>
      <w:tr w:rsidR="00284122" w:rsidRPr="00CF7B9C" w:rsidTr="004F02FC">
        <w:trPr>
          <w:trHeight w:val="6123"/>
        </w:trPr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593" w:type="dxa"/>
          </w:tcPr>
          <w:p w:rsidR="00CF7B9C" w:rsidRPr="00CF7B9C" w:rsidRDefault="00CF7B9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П </w:t>
            </w:r>
            <w:r w:rsidRPr="00CF7B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.Плоско-Забузьке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  <w:tc>
          <w:tcPr>
            <w:tcW w:w="1559" w:type="dxa"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Населені пункти Вільшанської селищної ради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numPr>
                <w:ilvl w:val="0"/>
                <w:numId w:val="27"/>
              </w:numPr>
              <w:tabs>
                <w:tab w:val="left" w:pos="210"/>
                <w:tab w:val="left" w:pos="317"/>
              </w:tabs>
              <w:spacing w:after="0" w:line="23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</w:p>
          <w:p w:rsidR="00CF7B9C" w:rsidRPr="00CF7B9C" w:rsidRDefault="00CF7B9C" w:rsidP="0079375D">
            <w:pPr>
              <w:numPr>
                <w:ilvl w:val="0"/>
                <w:numId w:val="27"/>
              </w:numPr>
              <w:tabs>
                <w:tab w:val="left" w:pos="210"/>
                <w:tab w:val="left" w:pos="317"/>
              </w:tabs>
              <w:spacing w:after="0" w:line="23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  <w:p w:rsidR="00CF7B9C" w:rsidRPr="00CF7B9C" w:rsidRDefault="00CF7B9C" w:rsidP="0079375D">
            <w:pPr>
              <w:numPr>
                <w:ilvl w:val="0"/>
                <w:numId w:val="27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боти пов’язані з підтриманням громадського порядку.</w:t>
            </w:r>
          </w:p>
          <w:p w:rsidR="00CF7B9C" w:rsidRPr="00CF7B9C" w:rsidRDefault="00CF7B9C" w:rsidP="0079375D">
            <w:pPr>
              <w:numPr>
                <w:ilvl w:val="0"/>
                <w:numId w:val="27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Заготівля дров до опалювального сезону.</w:t>
            </w:r>
          </w:p>
          <w:p w:rsidR="00CF7B9C" w:rsidRPr="00CF7B9C" w:rsidRDefault="00CF7B9C" w:rsidP="0079375D">
            <w:pPr>
              <w:numPr>
                <w:ilvl w:val="0"/>
                <w:numId w:val="27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CF7B9C" w:rsidRPr="00CF7B9C" w:rsidRDefault="00CF7B9C" w:rsidP="0079375D">
            <w:pPr>
              <w:numPr>
                <w:ilvl w:val="0"/>
                <w:numId w:val="27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:rsidR="00CF7B9C" w:rsidRPr="00CF7B9C" w:rsidRDefault="00CF7B9C" w:rsidP="0079375D">
            <w:pPr>
              <w:numPr>
                <w:ilvl w:val="0"/>
                <w:numId w:val="27"/>
              </w:numPr>
              <w:tabs>
                <w:tab w:val="left" w:pos="0"/>
                <w:tab w:val="left" w:pos="210"/>
                <w:tab w:val="left" w:pos="317"/>
              </w:tabs>
              <w:spacing w:after="0" w:line="23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етіння маскувальних сіток</w:t>
            </w: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а селищна рада</w:t>
            </w:r>
          </w:p>
        </w:tc>
        <w:tc>
          <w:tcPr>
            <w:tcW w:w="1908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ело Плоско-Забузьке, </w:t>
            </w:r>
            <w:r w:rsidRPr="00CF7B9C">
              <w:rPr>
                <w:rFonts w:ascii="Times New Roman" w:eastAsia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вул. Центральна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,  54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гом 2025 року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ерівник КП </w:t>
            </w:r>
            <w:r w:rsidRPr="00CF7B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.</w:t>
            </w:r>
            <w:r w:rsidR="00D6493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F7B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лоско-Забузьке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</w:tr>
      <w:tr w:rsidR="00284122" w:rsidRPr="00CF7B9C" w:rsidTr="004F02FC"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</w:tcPr>
          <w:p w:rsidR="00CF7B9C" w:rsidRPr="00CF7B9C" w:rsidRDefault="00CF7B9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П </w:t>
            </w:r>
            <w:r w:rsidRPr="00CF7B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.Добрянка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  <w:tc>
          <w:tcPr>
            <w:tcW w:w="1559" w:type="dxa"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Населені пункти Вільшанської селищної ради</w:t>
            </w:r>
          </w:p>
        </w:tc>
        <w:tc>
          <w:tcPr>
            <w:tcW w:w="3402" w:type="dxa"/>
          </w:tcPr>
          <w:p w:rsidR="00CF7B9C" w:rsidRDefault="00CF7B9C" w:rsidP="0079375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166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</w:p>
          <w:p w:rsidR="00CF7B9C" w:rsidRPr="00CF7B9C" w:rsidRDefault="00CF7B9C" w:rsidP="0079375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166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  <w:p w:rsidR="00CF7B9C" w:rsidRPr="00CF7B9C" w:rsidRDefault="00CF7B9C" w:rsidP="0079375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166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боти пов’язані з підтриманням громадського порядку.</w:t>
            </w:r>
          </w:p>
          <w:p w:rsidR="00CF7B9C" w:rsidRPr="00CF7B9C" w:rsidRDefault="00CF7B9C" w:rsidP="0079375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166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Заготівля дров для опалювального сезону.</w:t>
            </w:r>
          </w:p>
          <w:p w:rsidR="00CF7B9C" w:rsidRPr="00CF7B9C" w:rsidRDefault="00CF7B9C" w:rsidP="0079375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166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іквідація стихійних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міттєзвалищ та облаштування полігонів твердих побутових відходів.</w:t>
            </w:r>
          </w:p>
          <w:p w:rsidR="00CF7B9C" w:rsidRPr="00CF7B9C" w:rsidRDefault="00CF7B9C" w:rsidP="0079375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166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:rsidR="00CF7B9C" w:rsidRDefault="00CF7B9C" w:rsidP="0079375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166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етіння маскувальних сіток</w:t>
            </w:r>
          </w:p>
          <w:p w:rsidR="00284122" w:rsidRPr="00CF7B9C" w:rsidRDefault="00284122" w:rsidP="00284122">
            <w:pPr>
              <w:shd w:val="clear" w:color="auto" w:fill="FFFFFF"/>
              <w:tabs>
                <w:tab w:val="left" w:pos="166"/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а селищна рада</w:t>
            </w:r>
          </w:p>
        </w:tc>
        <w:tc>
          <w:tcPr>
            <w:tcW w:w="1908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ело Добрянка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гом 2025 року</w:t>
            </w:r>
          </w:p>
        </w:tc>
        <w:tc>
          <w:tcPr>
            <w:tcW w:w="1625" w:type="dxa"/>
          </w:tcPr>
          <w:p w:rsidR="006C4C8B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ерівник КП </w:t>
            </w:r>
            <w:r w:rsidRPr="00CF7B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.</w:t>
            </w:r>
            <w:r w:rsidR="006C4C8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 </w:t>
            </w:r>
            <w:r w:rsidRPr="00CF7B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обрянка</w:t>
            </w:r>
          </w:p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</w:tr>
      <w:tr w:rsidR="00284122" w:rsidRPr="00CF7B9C" w:rsidTr="004F02FC"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593" w:type="dxa"/>
          </w:tcPr>
          <w:p w:rsidR="00CF7B9C" w:rsidRPr="00CF7B9C" w:rsidRDefault="00CF7B9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П </w:t>
            </w:r>
            <w:r w:rsidRPr="00CF7B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.Добре</w:t>
            </w:r>
            <w:r w:rsidR="006C4C8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  <w:tc>
          <w:tcPr>
            <w:tcW w:w="1559" w:type="dxa"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Населені пункти Вільшанської селищної ради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numPr>
                <w:ilvl w:val="0"/>
                <w:numId w:val="29"/>
              </w:numPr>
              <w:shd w:val="clear" w:color="auto" w:fill="FFFFFF"/>
              <w:tabs>
                <w:tab w:val="num" w:pos="-54"/>
                <w:tab w:val="left" w:pos="154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</w:p>
          <w:p w:rsidR="00CF7B9C" w:rsidRPr="00CF7B9C" w:rsidRDefault="00CF7B9C" w:rsidP="0079375D">
            <w:pPr>
              <w:numPr>
                <w:ilvl w:val="0"/>
                <w:numId w:val="29"/>
              </w:numPr>
              <w:shd w:val="clear" w:color="auto" w:fill="FFFFFF"/>
              <w:tabs>
                <w:tab w:val="num" w:pos="-54"/>
                <w:tab w:val="left" w:pos="154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  <w:p w:rsidR="00CF7B9C" w:rsidRPr="00CF7B9C" w:rsidRDefault="00CF7B9C" w:rsidP="0079375D">
            <w:pPr>
              <w:numPr>
                <w:ilvl w:val="0"/>
                <w:numId w:val="29"/>
              </w:numPr>
              <w:shd w:val="clear" w:color="auto" w:fill="FFFFFF"/>
              <w:tabs>
                <w:tab w:val="num" w:pos="-54"/>
                <w:tab w:val="left" w:pos="154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боти пов’язані з підтриманням громадського порядку.</w:t>
            </w:r>
          </w:p>
          <w:p w:rsidR="00CF7B9C" w:rsidRPr="00CF7B9C" w:rsidRDefault="00CF7B9C" w:rsidP="0079375D">
            <w:pPr>
              <w:numPr>
                <w:ilvl w:val="0"/>
                <w:numId w:val="29"/>
              </w:numPr>
              <w:shd w:val="clear" w:color="auto" w:fill="FFFFFF"/>
              <w:tabs>
                <w:tab w:val="num" w:pos="-54"/>
                <w:tab w:val="left" w:pos="154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Заготівля дров для опалювального сезону.</w:t>
            </w:r>
          </w:p>
          <w:p w:rsidR="00CF7B9C" w:rsidRPr="00CF7B9C" w:rsidRDefault="00CF7B9C" w:rsidP="0079375D">
            <w:pPr>
              <w:numPr>
                <w:ilvl w:val="0"/>
                <w:numId w:val="29"/>
              </w:numPr>
              <w:shd w:val="clear" w:color="auto" w:fill="FFFFFF"/>
              <w:tabs>
                <w:tab w:val="num" w:pos="-54"/>
                <w:tab w:val="left" w:pos="154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CF7B9C" w:rsidRPr="00CF7B9C" w:rsidRDefault="00CF7B9C" w:rsidP="0079375D">
            <w:pPr>
              <w:numPr>
                <w:ilvl w:val="0"/>
                <w:numId w:val="29"/>
              </w:numPr>
              <w:shd w:val="clear" w:color="auto" w:fill="FFFFFF"/>
              <w:tabs>
                <w:tab w:val="num" w:pos="-54"/>
                <w:tab w:val="left" w:pos="154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:rsidR="00CF7B9C" w:rsidRDefault="00CF7B9C" w:rsidP="0079375D">
            <w:pPr>
              <w:numPr>
                <w:ilvl w:val="0"/>
                <w:numId w:val="29"/>
              </w:numPr>
              <w:shd w:val="clear" w:color="auto" w:fill="FFFFFF"/>
              <w:tabs>
                <w:tab w:val="num" w:pos="-54"/>
                <w:tab w:val="left" w:pos="154"/>
                <w:tab w:val="left" w:pos="21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етіння маскувальних сіток</w:t>
            </w:r>
          </w:p>
          <w:p w:rsidR="00284122" w:rsidRDefault="00284122" w:rsidP="00284122">
            <w:pPr>
              <w:shd w:val="clear" w:color="auto" w:fill="FFFFFF"/>
              <w:tabs>
                <w:tab w:val="left" w:pos="154"/>
                <w:tab w:val="left" w:pos="210"/>
                <w:tab w:val="num" w:pos="113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84122" w:rsidRPr="00CF7B9C" w:rsidRDefault="00284122" w:rsidP="00284122">
            <w:pPr>
              <w:shd w:val="clear" w:color="auto" w:fill="FFFFFF"/>
              <w:tabs>
                <w:tab w:val="left" w:pos="154"/>
                <w:tab w:val="left" w:pos="210"/>
                <w:tab w:val="num" w:pos="113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а селищна рада</w:t>
            </w:r>
          </w:p>
        </w:tc>
        <w:tc>
          <w:tcPr>
            <w:tcW w:w="1908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ело Добре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гом 2025 року</w:t>
            </w:r>
          </w:p>
        </w:tc>
        <w:tc>
          <w:tcPr>
            <w:tcW w:w="1625" w:type="dxa"/>
          </w:tcPr>
          <w:p w:rsidR="006C4C8B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ерівник КП </w:t>
            </w:r>
            <w:r w:rsidRPr="00CF7B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.Добре</w:t>
            </w:r>
          </w:p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</w:tr>
      <w:tr w:rsidR="00284122" w:rsidRPr="00CF7B9C" w:rsidTr="004F02FC"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1593" w:type="dxa"/>
          </w:tcPr>
          <w:p w:rsidR="00CF7B9C" w:rsidRPr="00CF7B9C" w:rsidRDefault="00CF7B9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Голованівська селищна рада</w:t>
            </w:r>
          </w:p>
        </w:tc>
        <w:tc>
          <w:tcPr>
            <w:tcW w:w="1559" w:type="dxa"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Територія громади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numPr>
                <w:ilvl w:val="0"/>
                <w:numId w:val="30"/>
              </w:numPr>
              <w:tabs>
                <w:tab w:val="left" w:pos="210"/>
                <w:tab w:val="left" w:pos="270"/>
              </w:tabs>
              <w:spacing w:after="0" w:line="230" w:lineRule="auto"/>
              <w:ind w:left="0" w:hanging="7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етіння маскувальних</w:t>
            </w:r>
          </w:p>
          <w:p w:rsidR="00CF7B9C" w:rsidRPr="00CF7B9C" w:rsidRDefault="00CF7B9C" w:rsidP="0079375D">
            <w:pPr>
              <w:tabs>
                <w:tab w:val="left" w:pos="210"/>
                <w:tab w:val="left" w:pos="27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сіток.</w:t>
            </w:r>
          </w:p>
          <w:p w:rsidR="00CF7B9C" w:rsidRPr="00CF7B9C" w:rsidRDefault="00CF7B9C" w:rsidP="0079375D">
            <w:pPr>
              <w:numPr>
                <w:ilvl w:val="0"/>
                <w:numId w:val="30"/>
              </w:numPr>
              <w:tabs>
                <w:tab w:val="left" w:pos="210"/>
                <w:tab w:val="left" w:pos="270"/>
              </w:tabs>
              <w:spacing w:after="0" w:line="230" w:lineRule="auto"/>
              <w:ind w:left="0" w:firstLine="5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Роботи пов’язані з підтриманням громадського порядку.</w:t>
            </w: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Голованівська селищна рада</w:t>
            </w:r>
          </w:p>
        </w:tc>
        <w:tc>
          <w:tcPr>
            <w:tcW w:w="1908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Селище Голованівськ, вул. Соборна, 48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До 31.12.2025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Відділ економіки АПК, інвестицій</w:t>
            </w:r>
            <w:r w:rsidR="006C4C8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ивільного захисту, боротьби з корупцією Голованівської ТГ</w:t>
            </w:r>
          </w:p>
        </w:tc>
      </w:tr>
      <w:tr w:rsidR="00284122" w:rsidRPr="00CF7B9C" w:rsidTr="004F02FC"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93" w:type="dxa"/>
          </w:tcPr>
          <w:p w:rsidR="00CF7B9C" w:rsidRPr="004F02FC" w:rsidRDefault="004F02FC" w:rsidP="0028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02FC">
              <w:rPr>
                <w:rFonts w:ascii="Times New Roman" w:hAnsi="Times New Roman"/>
                <w:sz w:val="21"/>
                <w:szCs w:val="21"/>
              </w:rPr>
              <w:t>КП «Комсервіс» Благовіщенської міської ради</w:t>
            </w:r>
          </w:p>
        </w:tc>
        <w:tc>
          <w:tcPr>
            <w:tcW w:w="1559" w:type="dxa"/>
          </w:tcPr>
          <w:p w:rsidR="00CF7B9C" w:rsidRPr="00CF7B9C" w:rsidRDefault="00CF7B9C" w:rsidP="0028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Територія Благовіщенсь</w:t>
            </w:r>
            <w:r w:rsidR="002841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кої  міської ради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  <w:p w:rsidR="00CF7B9C" w:rsidRPr="00CF7B9C" w:rsidRDefault="00CF7B9C" w:rsidP="0079375D">
            <w:pPr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2. Заготівля дров для опалювального сезону.</w:t>
            </w:r>
          </w:p>
          <w:p w:rsidR="00CF7B9C" w:rsidRPr="00CF7B9C" w:rsidRDefault="00CF7B9C" w:rsidP="0079375D">
            <w:pPr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3. Ліквідація стихійних сміттєзвалищ та облаштування полігонів твердих побутових відходів.</w:t>
            </w:r>
          </w:p>
          <w:p w:rsidR="00CF7B9C" w:rsidRPr="00CF7B9C" w:rsidRDefault="00CF7B9C" w:rsidP="0079375D">
            <w:pPr>
              <w:shd w:val="clear" w:color="auto" w:fill="FFFFFF"/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4. Роботи з підтримання у готовності захисних споруд цивільного захисту.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:rsidR="00CF7B9C" w:rsidRPr="00CF7B9C" w:rsidRDefault="00CF7B9C" w:rsidP="0079375D">
            <w:pPr>
              <w:shd w:val="clear" w:color="auto" w:fill="FFFFFF"/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5. Плетіння маскувальних сіток</w:t>
            </w:r>
          </w:p>
          <w:p w:rsidR="00CF7B9C" w:rsidRPr="00CF7B9C" w:rsidRDefault="00CF7B9C" w:rsidP="0079375D">
            <w:pPr>
              <w:shd w:val="clear" w:color="auto" w:fill="FFFFFF"/>
              <w:tabs>
                <w:tab w:val="left" w:pos="210"/>
                <w:tab w:val="left" w:pos="276"/>
                <w:tab w:val="left" w:pos="386"/>
                <w:tab w:val="left" w:pos="606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віщенська міська територіальна громада</w:t>
            </w:r>
          </w:p>
        </w:tc>
        <w:tc>
          <w:tcPr>
            <w:tcW w:w="1908" w:type="dxa"/>
          </w:tcPr>
          <w:p w:rsidR="00CF7B9C" w:rsidRPr="00CF7B9C" w:rsidRDefault="00CF7B9C" w:rsidP="006C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м.Благовіщенське, вул. Героїв України, 72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гом 2025 року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КП «Комсервіс»</w:t>
            </w:r>
          </w:p>
        </w:tc>
      </w:tr>
      <w:tr w:rsidR="00284122" w:rsidRPr="00CF7B9C" w:rsidTr="004F02FC">
        <w:trPr>
          <w:trHeight w:val="709"/>
        </w:trPr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93" w:type="dxa"/>
          </w:tcPr>
          <w:p w:rsidR="00CF7B9C" w:rsidRPr="008E6DEA" w:rsidRDefault="004F02FC" w:rsidP="0014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DEA">
              <w:rPr>
                <w:rFonts w:ascii="Times New Roman" w:hAnsi="Times New Roman"/>
                <w:sz w:val="20"/>
                <w:szCs w:val="20"/>
              </w:rPr>
              <w:t>БМП «Комунальник» Благовіщенсь</w:t>
            </w:r>
            <w:r w:rsidR="00F15303">
              <w:rPr>
                <w:rFonts w:ascii="Times New Roman" w:hAnsi="Times New Roman"/>
                <w:sz w:val="20"/>
                <w:szCs w:val="20"/>
              </w:rPr>
              <w:t>-</w:t>
            </w:r>
            <w:r w:rsidRPr="008E6DEA">
              <w:rPr>
                <w:rFonts w:ascii="Times New Roman" w:hAnsi="Times New Roman"/>
                <w:sz w:val="20"/>
                <w:szCs w:val="20"/>
              </w:rPr>
              <w:t>кої міської ради</w:t>
            </w:r>
          </w:p>
        </w:tc>
        <w:tc>
          <w:tcPr>
            <w:tcW w:w="1559" w:type="dxa"/>
          </w:tcPr>
          <w:p w:rsidR="00CF7B9C" w:rsidRPr="00CF7B9C" w:rsidRDefault="00CF7B9C" w:rsidP="00AF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Територія Благовіщенсь</w:t>
            </w:r>
            <w:r w:rsidR="00284122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кої  міської ради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shd w:val="clear" w:color="auto" w:fill="FFFFFF"/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  <w:p w:rsidR="00CF7B9C" w:rsidRPr="00CF7B9C" w:rsidRDefault="00CF7B9C" w:rsidP="0079375D">
            <w:pPr>
              <w:shd w:val="clear" w:color="auto" w:fill="FFFFFF"/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Заготівля дров для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палювального сезону.</w:t>
            </w:r>
          </w:p>
          <w:p w:rsidR="00CF7B9C" w:rsidRPr="00CF7B9C" w:rsidRDefault="00CF7B9C" w:rsidP="0079375D">
            <w:pPr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3. Ліквідація стихійних сміттєзвалищ та облаштування полігонів твердих побутових відходів.</w:t>
            </w:r>
          </w:p>
          <w:p w:rsidR="00CF7B9C" w:rsidRPr="00CF7B9C" w:rsidRDefault="00CF7B9C" w:rsidP="0079375D">
            <w:pPr>
              <w:shd w:val="clear" w:color="auto" w:fill="FFFFFF"/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. 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:rsidR="00CF7B9C" w:rsidRPr="00CF7B9C" w:rsidRDefault="00CF7B9C" w:rsidP="0079375D">
            <w:pPr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5. Плетіння маскувальних  сіток.</w:t>
            </w:r>
          </w:p>
          <w:p w:rsidR="00CF7B9C" w:rsidRPr="00CF7B9C" w:rsidRDefault="00CF7B9C" w:rsidP="0079375D">
            <w:pPr>
              <w:shd w:val="clear" w:color="auto" w:fill="FFFFFF"/>
              <w:tabs>
                <w:tab w:val="left" w:pos="210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</w:p>
        </w:tc>
        <w:tc>
          <w:tcPr>
            <w:tcW w:w="709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60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віщенська міська рада</w:t>
            </w:r>
          </w:p>
        </w:tc>
        <w:tc>
          <w:tcPr>
            <w:tcW w:w="1908" w:type="dxa"/>
          </w:tcPr>
          <w:p w:rsidR="00CF7B9C" w:rsidRPr="00CF7B9C" w:rsidRDefault="0046610B" w:rsidP="006C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.</w:t>
            </w:r>
            <w:r w:rsidR="006C09C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="00CF7B9C"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лаговіщенське вул. Героїв України, 81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гом 2025 року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МКП «Комунальник»</w:t>
            </w:r>
          </w:p>
        </w:tc>
      </w:tr>
      <w:tr w:rsidR="00284122" w:rsidRPr="00CF7B9C" w:rsidTr="004F02FC">
        <w:tc>
          <w:tcPr>
            <w:tcW w:w="534" w:type="dxa"/>
          </w:tcPr>
          <w:p w:rsidR="00CF7B9C" w:rsidRPr="00CF7B9C" w:rsidRDefault="00CF7B9C" w:rsidP="00CF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1593" w:type="dxa"/>
          </w:tcPr>
          <w:p w:rsidR="00CF7B9C" w:rsidRPr="00CF7B9C" w:rsidRDefault="00CF7B9C" w:rsidP="00CF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Заваллівська селищна рада</w:t>
            </w:r>
          </w:p>
        </w:tc>
        <w:tc>
          <w:tcPr>
            <w:tcW w:w="1559" w:type="dxa"/>
          </w:tcPr>
          <w:p w:rsidR="00CF7B9C" w:rsidRPr="00CF7B9C" w:rsidRDefault="00CF7B9C" w:rsidP="002841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Територія Заваллівської селищної ради</w:t>
            </w:r>
          </w:p>
        </w:tc>
        <w:tc>
          <w:tcPr>
            <w:tcW w:w="3402" w:type="dxa"/>
          </w:tcPr>
          <w:p w:rsidR="00CF7B9C" w:rsidRPr="00CF7B9C" w:rsidRDefault="00CF7B9C" w:rsidP="0079375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800"/>
                <w:tab w:val="num" w:pos="-54"/>
                <w:tab w:val="num" w:pos="34"/>
                <w:tab w:val="left" w:pos="210"/>
                <w:tab w:val="left" w:pos="25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  <w:p w:rsidR="00CF7B9C" w:rsidRPr="00CF7B9C" w:rsidRDefault="00CF7B9C" w:rsidP="0079375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800"/>
                <w:tab w:val="num" w:pos="-54"/>
                <w:tab w:val="num" w:pos="34"/>
                <w:tab w:val="left" w:pos="210"/>
                <w:tab w:val="left" w:pos="25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Заготівля дров для опалювального сезону.</w:t>
            </w:r>
          </w:p>
          <w:p w:rsidR="00CF7B9C" w:rsidRPr="00CF7B9C" w:rsidRDefault="00CF7B9C" w:rsidP="0079375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800"/>
                <w:tab w:val="num" w:pos="-54"/>
                <w:tab w:val="num" w:pos="34"/>
                <w:tab w:val="left" w:pos="210"/>
                <w:tab w:val="left" w:pos="25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CF7B9C" w:rsidRPr="00CF7B9C" w:rsidRDefault="00CF7B9C" w:rsidP="0079375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800"/>
                <w:tab w:val="num" w:pos="-54"/>
                <w:tab w:val="num" w:pos="34"/>
                <w:tab w:val="left" w:pos="210"/>
                <w:tab w:val="left" w:pos="25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:rsidR="00CF7B9C" w:rsidRPr="00CF7B9C" w:rsidRDefault="00CF7B9C" w:rsidP="0079375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800"/>
                <w:tab w:val="num" w:pos="-54"/>
                <w:tab w:val="num" w:pos="34"/>
                <w:tab w:val="left" w:pos="210"/>
                <w:tab w:val="left" w:pos="250"/>
              </w:tabs>
              <w:spacing w:after="0" w:line="23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летіння маскувальних сіток.</w:t>
            </w:r>
          </w:p>
        </w:tc>
        <w:tc>
          <w:tcPr>
            <w:tcW w:w="709" w:type="dxa"/>
          </w:tcPr>
          <w:p w:rsidR="00CF7B9C" w:rsidRPr="00CF7B9C" w:rsidRDefault="00CF7B9C" w:rsidP="00CF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4" w:type="dxa"/>
          </w:tcPr>
          <w:p w:rsidR="00CF7B9C" w:rsidRPr="00CF7B9C" w:rsidRDefault="00CF7B9C" w:rsidP="00CF7B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</w:tcPr>
          <w:p w:rsidR="00CF7B9C" w:rsidRPr="00CF7B9C" w:rsidRDefault="00CF7B9C" w:rsidP="00333F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9" w:type="dxa"/>
          </w:tcPr>
          <w:p w:rsidR="00CF7B9C" w:rsidRPr="00CF7B9C" w:rsidRDefault="00CF7B9C" w:rsidP="00333F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Заваллівська селищна рада</w:t>
            </w:r>
          </w:p>
        </w:tc>
        <w:tc>
          <w:tcPr>
            <w:tcW w:w="1908" w:type="dxa"/>
          </w:tcPr>
          <w:p w:rsidR="00CF7B9C" w:rsidRPr="00CF7B9C" w:rsidRDefault="00156521" w:rsidP="00156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-ще</w:t>
            </w:r>
            <w:r w:rsidR="00CF7B9C"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. Сальково, вул. Заводська,1</w:t>
            </w:r>
          </w:p>
        </w:tc>
        <w:tc>
          <w:tcPr>
            <w:tcW w:w="1276" w:type="dxa"/>
          </w:tcPr>
          <w:p w:rsidR="00CF7B9C" w:rsidRPr="00CF7B9C" w:rsidRDefault="00CF7B9C" w:rsidP="00333F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гом 2025 року</w:t>
            </w:r>
          </w:p>
        </w:tc>
        <w:tc>
          <w:tcPr>
            <w:tcW w:w="1625" w:type="dxa"/>
          </w:tcPr>
          <w:p w:rsidR="00CF7B9C" w:rsidRPr="00CF7B9C" w:rsidRDefault="00CF7B9C" w:rsidP="00333F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B9C">
              <w:rPr>
                <w:rFonts w:ascii="Times New Roman" w:eastAsia="Times New Roman" w:hAnsi="Times New Roman" w:cs="Times New Roman"/>
                <w:sz w:val="21"/>
                <w:szCs w:val="21"/>
              </w:rPr>
              <w:t>Сальківське житлово-комунальне господарство</w:t>
            </w:r>
          </w:p>
        </w:tc>
      </w:tr>
    </w:tbl>
    <w:p w:rsidR="00CF7B9C" w:rsidRPr="00CF7B9C" w:rsidRDefault="00CF7B9C" w:rsidP="00CF7B9C">
      <w:pPr>
        <w:rPr>
          <w:rFonts w:ascii="Times New Roman" w:eastAsia="Times New Roman" w:hAnsi="Times New Roman" w:cs="Times New Roman"/>
          <w:lang w:eastAsia="ru-RU"/>
        </w:rPr>
      </w:pPr>
    </w:p>
    <w:p w:rsidR="00CF7B9C" w:rsidRPr="00CF7B9C" w:rsidRDefault="0079375D" w:rsidP="0079375D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sectPr w:rsidR="00CF7B9C" w:rsidRPr="00CF7B9C" w:rsidSect="00181E01">
      <w:headerReference w:type="default" r:id="rId13"/>
      <w:pgSz w:w="16838" w:h="11906" w:orient="landscape"/>
      <w:pgMar w:top="993" w:right="536" w:bottom="709" w:left="1134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AA" w:rsidRDefault="00AC6FAA" w:rsidP="00941CB4">
      <w:pPr>
        <w:spacing w:after="0" w:line="240" w:lineRule="auto"/>
      </w:pPr>
      <w:r>
        <w:separator/>
      </w:r>
    </w:p>
  </w:endnote>
  <w:endnote w:type="continuationSeparator" w:id="0">
    <w:p w:rsidR="00AC6FAA" w:rsidRDefault="00AC6FAA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AA" w:rsidRDefault="00AC6FAA" w:rsidP="00941CB4">
      <w:pPr>
        <w:spacing w:after="0" w:line="240" w:lineRule="auto"/>
      </w:pPr>
      <w:r>
        <w:separator/>
      </w:r>
    </w:p>
  </w:footnote>
  <w:footnote w:type="continuationSeparator" w:id="0">
    <w:p w:rsidR="00AC6FAA" w:rsidRDefault="00AC6FAA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328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6052" w:rsidRPr="00B46052" w:rsidRDefault="00B4605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60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60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60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42E3" w:rsidRPr="007742E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460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49BF" w:rsidRPr="003D49BF" w:rsidRDefault="003D49BF" w:rsidP="003D49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849476"/>
      <w:docPartObj>
        <w:docPartGallery w:val="Page Numbers (Top of Page)"/>
        <w:docPartUnique/>
      </w:docPartObj>
    </w:sdtPr>
    <w:sdtEndPr/>
    <w:sdtContent>
      <w:p w:rsidR="00142297" w:rsidRDefault="001422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81" w:rsidRPr="00D22781">
          <w:rPr>
            <w:noProof/>
            <w:lang w:val="ru-RU"/>
          </w:rPr>
          <w:t>6</w:t>
        </w:r>
        <w:r>
          <w:fldChar w:fldCharType="end"/>
        </w:r>
      </w:p>
    </w:sdtContent>
  </w:sdt>
  <w:p w:rsidR="00002260" w:rsidRPr="00002260" w:rsidRDefault="00AC6FAA" w:rsidP="00002260">
    <w:pPr>
      <w:pStyle w:val="a3"/>
      <w:tabs>
        <w:tab w:val="clear" w:pos="4819"/>
        <w:tab w:val="clear" w:pos="9639"/>
        <w:tab w:val="left" w:pos="46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42" w:rsidRPr="0000046E" w:rsidRDefault="00254242">
    <w:pPr>
      <w:pStyle w:val="a3"/>
      <w:jc w:val="center"/>
      <w:rPr>
        <w:rFonts w:ascii="Times New Roman" w:hAnsi="Times New Roman" w:cs="Times New Roman"/>
        <w:sz w:val="28"/>
      </w:rPr>
    </w:pPr>
  </w:p>
  <w:p w:rsidR="00254242" w:rsidRPr="0000046E" w:rsidRDefault="00254242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179409"/>
      <w:docPartObj>
        <w:docPartGallery w:val="Page Numbers (Top of Page)"/>
        <w:docPartUnique/>
      </w:docPartObj>
    </w:sdtPr>
    <w:sdtEndPr/>
    <w:sdtContent>
      <w:p w:rsidR="00EA1480" w:rsidRDefault="00EA14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81" w:rsidRPr="00D22781">
          <w:rPr>
            <w:noProof/>
            <w:lang w:val="ru-RU"/>
          </w:rPr>
          <w:t>6</w:t>
        </w:r>
        <w:r>
          <w:fldChar w:fldCharType="end"/>
        </w:r>
      </w:p>
    </w:sdtContent>
  </w:sdt>
  <w:p w:rsidR="00EA1480" w:rsidRPr="00002260" w:rsidRDefault="00EA1480" w:rsidP="00002260">
    <w:pPr>
      <w:pStyle w:val="a3"/>
      <w:tabs>
        <w:tab w:val="clear" w:pos="4819"/>
        <w:tab w:val="clear" w:pos="9639"/>
        <w:tab w:val="left" w:pos="4678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80" w:rsidRPr="0000046E" w:rsidRDefault="00EA1480">
    <w:pPr>
      <w:pStyle w:val="a3"/>
      <w:jc w:val="center"/>
      <w:rPr>
        <w:rFonts w:ascii="Times New Roman" w:hAnsi="Times New Roman" w:cs="Times New Roman"/>
        <w:sz w:val="28"/>
      </w:rPr>
    </w:pPr>
  </w:p>
  <w:p w:rsidR="00EA1480" w:rsidRPr="0000046E" w:rsidRDefault="00EA1480">
    <w:pPr>
      <w:pStyle w:val="a3"/>
      <w:rPr>
        <w:rFonts w:ascii="Times New Roman" w:hAnsi="Times New Roman" w:cs="Times New Roman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410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2297" w:rsidRPr="00142297" w:rsidRDefault="0014229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22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22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22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42E3" w:rsidRPr="007742E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1422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42297" w:rsidRPr="00142297" w:rsidRDefault="00142297" w:rsidP="0014229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42297">
          <w:rPr>
            <w:rFonts w:ascii="Times New Roman" w:hAnsi="Times New Roman" w:cs="Times New Roman"/>
            <w:sz w:val="24"/>
            <w:szCs w:val="28"/>
          </w:rPr>
          <w:t>Продовження додатка</w:t>
        </w:r>
      </w:p>
    </w:sdtContent>
  </w:sdt>
  <w:p w:rsidR="00142297" w:rsidRPr="00142297" w:rsidRDefault="00142297" w:rsidP="00002260">
    <w:pPr>
      <w:pStyle w:val="a3"/>
      <w:tabs>
        <w:tab w:val="clear" w:pos="4819"/>
        <w:tab w:val="clear" w:pos="9639"/>
        <w:tab w:val="left" w:pos="4678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245"/>
    <w:multiLevelType w:val="hybridMultilevel"/>
    <w:tmpl w:val="AFC6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B5392"/>
    <w:multiLevelType w:val="hybridMultilevel"/>
    <w:tmpl w:val="7C8098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068329B"/>
    <w:multiLevelType w:val="hybridMultilevel"/>
    <w:tmpl w:val="D65406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AA12AD"/>
    <w:multiLevelType w:val="hybridMultilevel"/>
    <w:tmpl w:val="AFC6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497"/>
    <w:multiLevelType w:val="hybridMultilevel"/>
    <w:tmpl w:val="E4D8DE20"/>
    <w:lvl w:ilvl="0" w:tplc="0422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A37862"/>
    <w:multiLevelType w:val="hybridMultilevel"/>
    <w:tmpl w:val="25F814E4"/>
    <w:lvl w:ilvl="0" w:tplc="0422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2"/>
  </w:num>
  <w:num w:numId="11">
    <w:abstractNumId w:val="26"/>
  </w:num>
  <w:num w:numId="12">
    <w:abstractNumId w:val="8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8"/>
  </w:num>
  <w:num w:numId="18">
    <w:abstractNumId w:val="17"/>
  </w:num>
  <w:num w:numId="19">
    <w:abstractNumId w:val="2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7"/>
  </w:num>
  <w:num w:numId="25">
    <w:abstractNumId w:val="10"/>
  </w:num>
  <w:num w:numId="26">
    <w:abstractNumId w:val="0"/>
  </w:num>
  <w:num w:numId="27">
    <w:abstractNumId w:val="19"/>
  </w:num>
  <w:num w:numId="28">
    <w:abstractNumId w:val="1"/>
  </w:num>
  <w:num w:numId="29">
    <w:abstractNumId w:val="25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063D"/>
    <w:rsid w:val="000218F1"/>
    <w:rsid w:val="0002643C"/>
    <w:rsid w:val="00026F6C"/>
    <w:rsid w:val="00027DA6"/>
    <w:rsid w:val="00030008"/>
    <w:rsid w:val="000334D9"/>
    <w:rsid w:val="000336F9"/>
    <w:rsid w:val="00034F34"/>
    <w:rsid w:val="0003544C"/>
    <w:rsid w:val="00035D2E"/>
    <w:rsid w:val="0004279A"/>
    <w:rsid w:val="00045FE7"/>
    <w:rsid w:val="0004600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1817"/>
    <w:rsid w:val="000E41C1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30134"/>
    <w:rsid w:val="00132CEB"/>
    <w:rsid w:val="00134484"/>
    <w:rsid w:val="00142297"/>
    <w:rsid w:val="00144D94"/>
    <w:rsid w:val="00146CDA"/>
    <w:rsid w:val="00150037"/>
    <w:rsid w:val="00150BB6"/>
    <w:rsid w:val="00152697"/>
    <w:rsid w:val="00154DB3"/>
    <w:rsid w:val="00156521"/>
    <w:rsid w:val="00164D70"/>
    <w:rsid w:val="00167B33"/>
    <w:rsid w:val="001701AA"/>
    <w:rsid w:val="001702C0"/>
    <w:rsid w:val="00171E8D"/>
    <w:rsid w:val="0018085E"/>
    <w:rsid w:val="00180DB1"/>
    <w:rsid w:val="00181462"/>
    <w:rsid w:val="00181E01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242"/>
    <w:rsid w:val="00254A89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4122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7E93"/>
    <w:rsid w:val="0032221C"/>
    <w:rsid w:val="00322BE0"/>
    <w:rsid w:val="00331CEE"/>
    <w:rsid w:val="00333233"/>
    <w:rsid w:val="003333D4"/>
    <w:rsid w:val="00333FE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DF6"/>
    <w:rsid w:val="003A53EF"/>
    <w:rsid w:val="003A7334"/>
    <w:rsid w:val="003B1CB7"/>
    <w:rsid w:val="003B3BFC"/>
    <w:rsid w:val="003C0496"/>
    <w:rsid w:val="003C1A53"/>
    <w:rsid w:val="003C423C"/>
    <w:rsid w:val="003C5180"/>
    <w:rsid w:val="003C7065"/>
    <w:rsid w:val="003D084B"/>
    <w:rsid w:val="003D49BF"/>
    <w:rsid w:val="003D5279"/>
    <w:rsid w:val="003D56DF"/>
    <w:rsid w:val="003D6DBE"/>
    <w:rsid w:val="003E3080"/>
    <w:rsid w:val="003F10DB"/>
    <w:rsid w:val="003F6FD8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6610B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436A"/>
    <w:rsid w:val="004B5194"/>
    <w:rsid w:val="004C19BE"/>
    <w:rsid w:val="004C349D"/>
    <w:rsid w:val="004C6A2B"/>
    <w:rsid w:val="004C6E83"/>
    <w:rsid w:val="004C74FC"/>
    <w:rsid w:val="004D1338"/>
    <w:rsid w:val="004D241A"/>
    <w:rsid w:val="004D2971"/>
    <w:rsid w:val="004D3948"/>
    <w:rsid w:val="004D614E"/>
    <w:rsid w:val="004E0C28"/>
    <w:rsid w:val="004E1EF6"/>
    <w:rsid w:val="004E65CE"/>
    <w:rsid w:val="004E7CEE"/>
    <w:rsid w:val="004F02FC"/>
    <w:rsid w:val="004F13B8"/>
    <w:rsid w:val="004F1916"/>
    <w:rsid w:val="004F23FB"/>
    <w:rsid w:val="004F2DA6"/>
    <w:rsid w:val="004F3C02"/>
    <w:rsid w:val="004F4459"/>
    <w:rsid w:val="004F648C"/>
    <w:rsid w:val="004F7BED"/>
    <w:rsid w:val="00502D5B"/>
    <w:rsid w:val="0050565B"/>
    <w:rsid w:val="00506260"/>
    <w:rsid w:val="00507872"/>
    <w:rsid w:val="00510534"/>
    <w:rsid w:val="00515A49"/>
    <w:rsid w:val="005170EA"/>
    <w:rsid w:val="00521798"/>
    <w:rsid w:val="005254B4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91DFD"/>
    <w:rsid w:val="00592C85"/>
    <w:rsid w:val="00596274"/>
    <w:rsid w:val="00596C43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B5409"/>
    <w:rsid w:val="006B65AD"/>
    <w:rsid w:val="006C09CB"/>
    <w:rsid w:val="006C188D"/>
    <w:rsid w:val="006C3B6A"/>
    <w:rsid w:val="006C4B27"/>
    <w:rsid w:val="006C4C8B"/>
    <w:rsid w:val="006C50FE"/>
    <w:rsid w:val="006C533E"/>
    <w:rsid w:val="006C6944"/>
    <w:rsid w:val="006C6CE5"/>
    <w:rsid w:val="006D18D9"/>
    <w:rsid w:val="006D3ABF"/>
    <w:rsid w:val="006E4247"/>
    <w:rsid w:val="006E60A4"/>
    <w:rsid w:val="006F0348"/>
    <w:rsid w:val="00707CF8"/>
    <w:rsid w:val="00707D41"/>
    <w:rsid w:val="00715D21"/>
    <w:rsid w:val="00726116"/>
    <w:rsid w:val="007270A5"/>
    <w:rsid w:val="00730EC5"/>
    <w:rsid w:val="00731DA6"/>
    <w:rsid w:val="00731EAB"/>
    <w:rsid w:val="00737B91"/>
    <w:rsid w:val="007409B7"/>
    <w:rsid w:val="00745F0F"/>
    <w:rsid w:val="00746B27"/>
    <w:rsid w:val="00747871"/>
    <w:rsid w:val="00763629"/>
    <w:rsid w:val="00764205"/>
    <w:rsid w:val="00772C0B"/>
    <w:rsid w:val="007742E3"/>
    <w:rsid w:val="00774A04"/>
    <w:rsid w:val="00780121"/>
    <w:rsid w:val="00785E56"/>
    <w:rsid w:val="0078729E"/>
    <w:rsid w:val="00787A26"/>
    <w:rsid w:val="00790062"/>
    <w:rsid w:val="00791A6B"/>
    <w:rsid w:val="007923C4"/>
    <w:rsid w:val="00792E8D"/>
    <w:rsid w:val="00792FDA"/>
    <w:rsid w:val="0079375D"/>
    <w:rsid w:val="007A4DD7"/>
    <w:rsid w:val="007B3309"/>
    <w:rsid w:val="007B39F5"/>
    <w:rsid w:val="007B3B3A"/>
    <w:rsid w:val="007D6D1B"/>
    <w:rsid w:val="007F50BA"/>
    <w:rsid w:val="00814527"/>
    <w:rsid w:val="00817A9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0E09"/>
    <w:rsid w:val="008C1AB5"/>
    <w:rsid w:val="008C21AF"/>
    <w:rsid w:val="008C5246"/>
    <w:rsid w:val="008D3904"/>
    <w:rsid w:val="008E0784"/>
    <w:rsid w:val="008E2B5A"/>
    <w:rsid w:val="008E3649"/>
    <w:rsid w:val="008E3CBC"/>
    <w:rsid w:val="008E3EC0"/>
    <w:rsid w:val="008E6DEA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7A03"/>
    <w:rsid w:val="00AB0C30"/>
    <w:rsid w:val="00AB3907"/>
    <w:rsid w:val="00AC0A8C"/>
    <w:rsid w:val="00AC40F6"/>
    <w:rsid w:val="00AC6059"/>
    <w:rsid w:val="00AC6FAA"/>
    <w:rsid w:val="00AD12B2"/>
    <w:rsid w:val="00AD4CD1"/>
    <w:rsid w:val="00AE0A28"/>
    <w:rsid w:val="00AE782C"/>
    <w:rsid w:val="00AF1F85"/>
    <w:rsid w:val="00AF24EB"/>
    <w:rsid w:val="00B2029A"/>
    <w:rsid w:val="00B3299B"/>
    <w:rsid w:val="00B33351"/>
    <w:rsid w:val="00B354A8"/>
    <w:rsid w:val="00B35722"/>
    <w:rsid w:val="00B36A43"/>
    <w:rsid w:val="00B46052"/>
    <w:rsid w:val="00B51146"/>
    <w:rsid w:val="00B638D1"/>
    <w:rsid w:val="00B70CEB"/>
    <w:rsid w:val="00B71D4F"/>
    <w:rsid w:val="00B72101"/>
    <w:rsid w:val="00B72E87"/>
    <w:rsid w:val="00B76710"/>
    <w:rsid w:val="00B80F02"/>
    <w:rsid w:val="00B82334"/>
    <w:rsid w:val="00B85E7E"/>
    <w:rsid w:val="00B874EB"/>
    <w:rsid w:val="00B87676"/>
    <w:rsid w:val="00B909BB"/>
    <w:rsid w:val="00B92636"/>
    <w:rsid w:val="00B94F39"/>
    <w:rsid w:val="00B95C10"/>
    <w:rsid w:val="00B97568"/>
    <w:rsid w:val="00BA46CC"/>
    <w:rsid w:val="00BA54CE"/>
    <w:rsid w:val="00BA7026"/>
    <w:rsid w:val="00BB2345"/>
    <w:rsid w:val="00BB3F2D"/>
    <w:rsid w:val="00BC0EE4"/>
    <w:rsid w:val="00BC43FC"/>
    <w:rsid w:val="00BD124D"/>
    <w:rsid w:val="00BD23D9"/>
    <w:rsid w:val="00BD4E6A"/>
    <w:rsid w:val="00BE6B19"/>
    <w:rsid w:val="00BE7FEE"/>
    <w:rsid w:val="00BF536C"/>
    <w:rsid w:val="00BF53B0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A97"/>
    <w:rsid w:val="00CA7B2F"/>
    <w:rsid w:val="00CC0171"/>
    <w:rsid w:val="00CC0597"/>
    <w:rsid w:val="00CC0C4B"/>
    <w:rsid w:val="00CC1B20"/>
    <w:rsid w:val="00CC2AA2"/>
    <w:rsid w:val="00CD2C81"/>
    <w:rsid w:val="00CD3F2B"/>
    <w:rsid w:val="00CD66D6"/>
    <w:rsid w:val="00CF1A63"/>
    <w:rsid w:val="00CF1C14"/>
    <w:rsid w:val="00CF22F8"/>
    <w:rsid w:val="00CF488B"/>
    <w:rsid w:val="00CF4FA9"/>
    <w:rsid w:val="00CF5B6A"/>
    <w:rsid w:val="00CF6EED"/>
    <w:rsid w:val="00CF7B9C"/>
    <w:rsid w:val="00D005C4"/>
    <w:rsid w:val="00D11781"/>
    <w:rsid w:val="00D16FC2"/>
    <w:rsid w:val="00D17505"/>
    <w:rsid w:val="00D22472"/>
    <w:rsid w:val="00D22781"/>
    <w:rsid w:val="00D31316"/>
    <w:rsid w:val="00D3290C"/>
    <w:rsid w:val="00D359EF"/>
    <w:rsid w:val="00D42EA9"/>
    <w:rsid w:val="00D4310C"/>
    <w:rsid w:val="00D50981"/>
    <w:rsid w:val="00D64936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4B9"/>
    <w:rsid w:val="00E12FFE"/>
    <w:rsid w:val="00E1609F"/>
    <w:rsid w:val="00E27D23"/>
    <w:rsid w:val="00E35B5F"/>
    <w:rsid w:val="00E552C9"/>
    <w:rsid w:val="00E56740"/>
    <w:rsid w:val="00E642D9"/>
    <w:rsid w:val="00E6460E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1480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6C8A"/>
    <w:rsid w:val="00F07DF3"/>
    <w:rsid w:val="00F107BA"/>
    <w:rsid w:val="00F15303"/>
    <w:rsid w:val="00F16067"/>
    <w:rsid w:val="00F20582"/>
    <w:rsid w:val="00F2324F"/>
    <w:rsid w:val="00F26E0E"/>
    <w:rsid w:val="00F406E5"/>
    <w:rsid w:val="00F40A9C"/>
    <w:rsid w:val="00F526D3"/>
    <w:rsid w:val="00F5563D"/>
    <w:rsid w:val="00F55882"/>
    <w:rsid w:val="00F56A34"/>
    <w:rsid w:val="00F64278"/>
    <w:rsid w:val="00F70132"/>
    <w:rsid w:val="00F70255"/>
    <w:rsid w:val="00F74FA5"/>
    <w:rsid w:val="00F81FF9"/>
    <w:rsid w:val="00F8239B"/>
    <w:rsid w:val="00F85870"/>
    <w:rsid w:val="00F92738"/>
    <w:rsid w:val="00F929E1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3F1E2-F928-4432-ADAC-9173C6E6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66F5-FC4E-43B9-ABFF-C0347190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614</Words>
  <Characters>605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02</cp:revision>
  <cp:lastPrinted>2025-01-24T07:42:00Z</cp:lastPrinted>
  <dcterms:created xsi:type="dcterms:W3CDTF">2025-01-20T11:23:00Z</dcterms:created>
  <dcterms:modified xsi:type="dcterms:W3CDTF">2026-03-04T09:26:00Z</dcterms:modified>
</cp:coreProperties>
</file>